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FF2E29" w:rsidRPr="00FF2E29" w:rsidRDefault="002A6DBD" w:rsidP="00FF2E29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FF2E29" w:rsidRDefault="00FF2E29" w:rsidP="00146DEB">
      <w:pPr>
        <w:spacing w:after="0" w:line="240" w:lineRule="auto"/>
        <w:ind w:left="142"/>
        <w:rPr>
          <w:rFonts w:ascii="Times New Roman" w:hAnsi="Times New Roman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4877"/>
      </w:tblGrid>
      <w:tr w:rsidR="002A6DBD" w:rsidRPr="00E21EF3" w:rsidTr="00D67B60">
        <w:tc>
          <w:tcPr>
            <w:tcW w:w="4877" w:type="dxa"/>
          </w:tcPr>
          <w:p w:rsidR="00875A3D" w:rsidRPr="00E21EF3" w:rsidRDefault="00875A3D" w:rsidP="00D67B60">
            <w:pPr>
              <w:shd w:val="clear" w:color="auto" w:fill="FFFFFF"/>
              <w:spacing w:after="0" w:line="240" w:lineRule="auto"/>
              <w:ind w:left="142" w:right="-57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:rsidR="00D550DA" w:rsidRPr="00D550DA" w:rsidRDefault="00D550DA" w:rsidP="00D550DA">
      <w:pP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50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Й ПЛАН</w:t>
      </w:r>
    </w:p>
    <w:p w:rsidR="00B87D19" w:rsidRPr="00B87D19" w:rsidRDefault="00B87D19" w:rsidP="00B87D19">
      <w:pPr>
        <w:suppressAutoHyphens/>
        <w:spacing w:after="0" w:line="240" w:lineRule="auto"/>
        <w:ind w:left="567"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7D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ирование области аккредитации органа инспекции, осуществляющего деятельность в области обеспечения санитарно-эпидемиологического благополучия населения</w:t>
      </w:r>
    </w:p>
    <w:p w:rsidR="00B87D19" w:rsidRPr="00B87D19" w:rsidRDefault="00B87D19" w:rsidP="00B87D19">
      <w:pPr>
        <w:pBdr>
          <w:top w:val="single" w:sz="4" w:space="1" w:color="auto"/>
        </w:pBd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87D19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звание дополнительной профессиональной программы повышения квалификации)</w:t>
      </w:r>
    </w:p>
    <w:p w:rsidR="00B87D19" w:rsidRPr="00B87D19" w:rsidRDefault="00B87D19" w:rsidP="00B87D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87D19" w:rsidRPr="00B87D19" w:rsidRDefault="00B87D19" w:rsidP="00B87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:</w:t>
      </w:r>
      <w:r w:rsidRPr="00B87D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шение профессионального уровня в рамках имеющейся квалификации, формирование новых, а также качественное изменение имеющихся профессиональных компетенций в области формирования области аккредитации органа инспекции с учетом требований приказа Минэкономразвития России от 16.08.2021 № 496 «Об утверждении форм заявления об аккредитации, заявления о расширении области аккредитации, заявления о сокращении области аккредитации, заявления о проведении процедуры подтверждения компетентности аккредитованного лица, заявления о внесении изменений в сведения реестра аккредитованных лиц, заявления о прекращении действия аккредитации» и ГОСТ Р ИСО/МЭК 17020-2012 «Оценка соответствия. Требования к работе различных типов органов инспекции» и других нормативно-правовых актов в области оценки соответствия.</w:t>
      </w:r>
    </w:p>
    <w:p w:rsidR="00B87D19" w:rsidRPr="00B87D19" w:rsidRDefault="00B87D19" w:rsidP="00B87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тегория обучающихся:</w:t>
      </w:r>
      <w:r w:rsidRPr="00B87D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исты и руководители органов инспекции.</w:t>
      </w:r>
    </w:p>
    <w:p w:rsidR="00B87D19" w:rsidRPr="00B87D19" w:rsidRDefault="00B87D19" w:rsidP="00B87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удоемкость обучения:</w:t>
      </w:r>
      <w:r w:rsidRPr="00B87D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6 академических часов (2 календарных дня).</w:t>
      </w:r>
    </w:p>
    <w:p w:rsidR="00B87D19" w:rsidRPr="00B87D19" w:rsidRDefault="00B87D19" w:rsidP="00B87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обучения: </w:t>
      </w:r>
      <w:r w:rsidRPr="00B87D19">
        <w:rPr>
          <w:rFonts w:ascii="Times New Roman" w:eastAsia="Times New Roman" w:hAnsi="Times New Roman" w:cs="Times New Roman"/>
          <w:sz w:val="24"/>
          <w:szCs w:val="24"/>
          <w:lang w:eastAsia="ar-SA"/>
        </w:rPr>
        <w:t>очная с применением дистанционных образовательных технологий (ДОТ)</w:t>
      </w:r>
    </w:p>
    <w:p w:rsidR="00B87D19" w:rsidRPr="00B87D19" w:rsidRDefault="00B87D19" w:rsidP="00B87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жим занятий:</w:t>
      </w:r>
      <w:r w:rsidRPr="00B87D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 академических часов в день.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4"/>
        <w:gridCol w:w="5298"/>
        <w:gridCol w:w="853"/>
        <w:gridCol w:w="597"/>
        <w:gridCol w:w="614"/>
        <w:gridCol w:w="601"/>
        <w:gridCol w:w="1068"/>
      </w:tblGrid>
      <w:tr w:rsidR="00B87D19" w:rsidRPr="00B87D19" w:rsidTr="00B87D19">
        <w:trPr>
          <w:trHeight w:val="20"/>
        </w:trPr>
        <w:tc>
          <w:tcPr>
            <w:tcW w:w="2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28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образовательного модуля, </w:t>
            </w: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разделов дисциплин и тем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9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(час.)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ды</w:t>
            </w: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контроля</w:t>
            </w:r>
          </w:p>
        </w:tc>
      </w:tr>
      <w:tr w:rsidR="00B87D19" w:rsidRPr="00B87D19" w:rsidTr="00B87D19">
        <w:trPr>
          <w:trHeight w:val="1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D19" w:rsidRPr="00B87D19" w:rsidRDefault="00B87D19" w:rsidP="00B87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D19" w:rsidRPr="00B87D19" w:rsidRDefault="00B87D19" w:rsidP="00B87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D19" w:rsidRPr="00B87D19" w:rsidRDefault="00B87D19" w:rsidP="00B87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*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**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З, С</w:t>
            </w:r>
          </w:p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**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7D19" w:rsidRPr="00B87D19" w:rsidRDefault="00B87D19" w:rsidP="00B87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7D19" w:rsidRPr="00B87D19" w:rsidTr="00B87D19">
        <w:trPr>
          <w:trHeight w:val="164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D19" w:rsidRPr="00B87D19" w:rsidRDefault="00B87D19" w:rsidP="00B87D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B87D19" w:rsidRPr="00B87D19" w:rsidTr="00B87D19">
        <w:trPr>
          <w:trHeight w:val="91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D19" w:rsidRPr="00B87D19" w:rsidRDefault="00B87D19" w:rsidP="00B87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ебования нормативно-правовых актов к формированию области аккредитации органа инспекции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D19" w:rsidRPr="00B87D19" w:rsidTr="00B87D19">
        <w:trPr>
          <w:trHeight w:val="2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D19" w:rsidRPr="00B87D19" w:rsidRDefault="00B87D19" w:rsidP="00B87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подходы к определению и содержанию области аккредитации органа инспекции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D19" w:rsidRPr="00B87D19" w:rsidTr="00B87D19">
        <w:trPr>
          <w:trHeight w:val="2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D19" w:rsidRPr="00B87D19" w:rsidRDefault="00B87D19" w:rsidP="00B87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ология формирования электронной области аккредитации органа инспекции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D19" w:rsidRPr="00B87D19" w:rsidTr="00B87D19">
        <w:trPr>
          <w:trHeight w:val="2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D19" w:rsidRPr="00B87D19" w:rsidRDefault="00B87D19" w:rsidP="00B87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формирования области аккредитации органа инспекции (на примере действующей области аккредитации)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D19" w:rsidRPr="00B87D19" w:rsidTr="00B87D19">
        <w:trPr>
          <w:trHeight w:val="2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D19" w:rsidRPr="00B87D19" w:rsidRDefault="00B87D19" w:rsidP="00B87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и закрепление на практике теоретических знаний, умений и навыков по формированию области аккредитации органа инспекции (на примере действующей области аккредитации)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D19" w:rsidRPr="00B87D19" w:rsidTr="00B87D19">
        <w:trPr>
          <w:trHeight w:val="2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D19" w:rsidRPr="00B87D19" w:rsidRDefault="00B87D19" w:rsidP="00B87D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 по результатам формирования электронной области аккредитации органа инспекции,  разбор вопросов, вызвавших затруднен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7D19" w:rsidRPr="00B87D19" w:rsidTr="00B87D19">
        <w:trPr>
          <w:trHeight w:val="2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ый</w:t>
            </w: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контроль</w:t>
            </w:r>
          </w:p>
        </w:tc>
      </w:tr>
      <w:tr w:rsidR="00B87D19" w:rsidRPr="00B87D19" w:rsidTr="00B87D19">
        <w:trPr>
          <w:trHeight w:val="284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7D19" w:rsidRPr="00B87D19" w:rsidRDefault="00B87D19" w:rsidP="00B87D19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D19" w:rsidRPr="00B87D19" w:rsidRDefault="00B87D19" w:rsidP="00B87D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87D19" w:rsidRPr="00B87D19" w:rsidRDefault="00B87D19" w:rsidP="00B8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87D1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* – лекции; </w:t>
      </w:r>
    </w:p>
    <w:p w:rsidR="00B87D19" w:rsidRPr="00B87D19" w:rsidRDefault="00B87D19" w:rsidP="00B8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87D19">
        <w:rPr>
          <w:rFonts w:ascii="Times New Roman" w:eastAsia="Times New Roman" w:hAnsi="Times New Roman" w:cs="Times New Roman"/>
          <w:sz w:val="20"/>
          <w:szCs w:val="20"/>
          <w:lang w:eastAsia="ar-SA"/>
        </w:rPr>
        <w:t>СР** – самостоятельная работа;</w:t>
      </w:r>
    </w:p>
    <w:p w:rsidR="00B87D19" w:rsidRPr="00B87D19" w:rsidRDefault="00B87D19" w:rsidP="00B8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87D1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З, С*** – </w:t>
      </w:r>
      <w:r w:rsidRPr="00B87D19">
        <w:rPr>
          <w:rFonts w:ascii="Times New Roman" w:eastAsia="Calibri" w:hAnsi="Times New Roman" w:cs="Times New Roman"/>
          <w:sz w:val="20"/>
          <w:szCs w:val="20"/>
          <w:lang w:eastAsia="en-US"/>
        </w:rPr>
        <w:t>практические занятия, С – стажировка.</w:t>
      </w:r>
    </w:p>
    <w:p w:rsidR="00B87D19" w:rsidRPr="00B87D19" w:rsidRDefault="00B87D19" w:rsidP="00B87D19">
      <w:pPr>
        <w:suppressAutoHyphens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7D19" w:rsidRPr="00B87D19" w:rsidRDefault="00B87D19" w:rsidP="00B87D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того: 16 </w:t>
      </w:r>
      <w:r w:rsidRPr="00B87D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адемических часов</w:t>
      </w:r>
    </w:p>
    <w:p w:rsidR="00B87D19" w:rsidRPr="00B87D19" w:rsidRDefault="00B87D19" w:rsidP="00B87D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7D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учебный план могут быть внесены предложения и дополнения.</w:t>
      </w:r>
    </w:p>
    <w:p w:rsidR="00B87D19" w:rsidRPr="00B87D19" w:rsidRDefault="00B87D19" w:rsidP="00B87D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7D19" w:rsidRDefault="00B87D19" w:rsidP="00D550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0159E" w:rsidRDefault="0050159E" w:rsidP="00951625">
      <w:pPr>
        <w:spacing w:after="0" w:line="240" w:lineRule="auto"/>
        <w:ind w:left="-99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87D19" w:rsidRPr="00F850F5" w:rsidRDefault="00B87D19" w:rsidP="00951625">
      <w:pPr>
        <w:spacing w:after="0" w:line="240" w:lineRule="auto"/>
        <w:ind w:left="-99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87D19" w:rsidRPr="00F850F5" w:rsidSect="00FC7B91">
      <w:footerReference w:type="default" r:id="rId8"/>
      <w:pgSz w:w="11906" w:h="16838"/>
      <w:pgMar w:top="993" w:right="850" w:bottom="709" w:left="1701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74" w:rsidRDefault="00456874" w:rsidP="005B402B">
      <w:pPr>
        <w:spacing w:after="0" w:line="240" w:lineRule="auto"/>
      </w:pPr>
      <w:r>
        <w:separator/>
      </w:r>
    </w:p>
  </w:endnote>
  <w:endnote w:type="continuationSeparator" w:id="0">
    <w:p w:rsidR="00456874" w:rsidRDefault="00456874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632" w:type="dxa"/>
      <w:tblInd w:w="-885" w:type="dxa"/>
      <w:tblLook w:val="04A0" w:firstRow="1" w:lastRow="0" w:firstColumn="1" w:lastColumn="0" w:noHBand="0" w:noVBand="1"/>
    </w:tblPr>
    <w:tblGrid>
      <w:gridCol w:w="3403"/>
      <w:gridCol w:w="5387"/>
      <w:gridCol w:w="1842"/>
    </w:tblGrid>
    <w:tr w:rsidR="00FA3D18" w:rsidRPr="005B402B" w:rsidTr="00DC3B71">
      <w:tc>
        <w:tcPr>
          <w:tcW w:w="3403" w:type="dxa"/>
          <w:vMerge w:val="restart"/>
        </w:tcPr>
        <w:p w:rsidR="00FA3D18" w:rsidRPr="00FA3D18" w:rsidRDefault="00FA3D18" w:rsidP="00DC3B71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>ФБУЗ ФЦГиЭ Роспотребнадзора</w:t>
          </w:r>
        </w:p>
      </w:tc>
      <w:tc>
        <w:tcPr>
          <w:tcW w:w="5387" w:type="dxa"/>
          <w:vMerge w:val="restart"/>
        </w:tcPr>
        <w:p w:rsidR="00FA3D18" w:rsidRPr="00FA3D18" w:rsidRDefault="007D2A97" w:rsidP="00DC3B71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Ф</w:t>
          </w:r>
          <w:r w:rsidR="007C1A45"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  <w:r w:rsidR="00016A0E">
            <w:rPr>
              <w:rFonts w:ascii="Times New Roman" w:hAnsi="Times New Roman" w:cs="Times New Roman"/>
              <w:b/>
              <w:sz w:val="20"/>
              <w:szCs w:val="20"/>
            </w:rPr>
            <w:t>ДП3.6</w:t>
          </w:r>
          <w:r w:rsidR="00FA3D18" w:rsidRPr="00FA3D18">
            <w:rPr>
              <w:rFonts w:ascii="Times New Roman" w:hAnsi="Times New Roman" w:cs="Times New Roman"/>
              <w:b/>
              <w:sz w:val="20"/>
              <w:szCs w:val="20"/>
            </w:rPr>
            <w:t>/1</w:t>
          </w:r>
        </w:p>
        <w:p w:rsidR="00FA3D18" w:rsidRPr="00FA3D18" w:rsidRDefault="00FA3D18" w:rsidP="00DC3B7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>Учебный план</w:t>
          </w:r>
        </w:p>
      </w:tc>
      <w:tc>
        <w:tcPr>
          <w:tcW w:w="1842" w:type="dxa"/>
        </w:tcPr>
        <w:p w:rsidR="00FA3D18" w:rsidRPr="00FA3D18" w:rsidRDefault="00FA3D18" w:rsidP="0069699E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FA3D18">
            <w:rPr>
              <w:rFonts w:ascii="Times New Roman" w:hAnsi="Times New Roman" w:cs="Times New Roman"/>
              <w:sz w:val="20"/>
              <w:szCs w:val="20"/>
            </w:rPr>
            <w:t xml:space="preserve">Издание № </w:t>
          </w:r>
          <w:r w:rsidR="00423A51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</w:tr>
    <w:tr w:rsidR="00FA3D18" w:rsidTr="00F9706F">
      <w:trPr>
        <w:trHeight w:val="180"/>
      </w:trPr>
      <w:tc>
        <w:tcPr>
          <w:tcW w:w="3403" w:type="dxa"/>
          <w:vMerge/>
        </w:tcPr>
        <w:p w:rsidR="00FA3D18" w:rsidRPr="00FA3D18" w:rsidRDefault="00FA3D18" w:rsidP="00DC3B71">
          <w:pPr>
            <w:pStyle w:val="a3"/>
            <w:rPr>
              <w:sz w:val="20"/>
              <w:szCs w:val="20"/>
            </w:rPr>
          </w:pPr>
        </w:p>
      </w:tc>
      <w:tc>
        <w:tcPr>
          <w:tcW w:w="5387" w:type="dxa"/>
          <w:vMerge/>
        </w:tcPr>
        <w:p w:rsidR="00FA3D18" w:rsidRPr="00FA3D18" w:rsidRDefault="00FA3D18" w:rsidP="00DC3B71">
          <w:pPr>
            <w:pStyle w:val="a3"/>
            <w:rPr>
              <w:sz w:val="20"/>
              <w:szCs w:val="20"/>
            </w:rPr>
          </w:pPr>
        </w:p>
      </w:tc>
      <w:tc>
        <w:tcPr>
          <w:tcW w:w="1842" w:type="dxa"/>
        </w:tcPr>
        <w:sdt>
          <w:sdtPr>
            <w:rPr>
              <w:sz w:val="20"/>
              <w:szCs w:val="20"/>
            </w:rPr>
            <w:id w:val="27214036"/>
          </w:sdtPr>
          <w:sdtEndPr/>
          <w:sdtContent>
            <w:p w:rsidR="00FA3D18" w:rsidRPr="00FA3D18" w:rsidRDefault="00FA3D18" w:rsidP="00423A51">
              <w:pPr>
                <w:rPr>
                  <w:sz w:val="20"/>
                  <w:szCs w:val="20"/>
                </w:rPr>
              </w:pP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t xml:space="preserve">Страница 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PAGE </w:instrTex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B87D19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t xml:space="preserve"> из 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FA3D18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NUMPAGES  </w:instrTex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B87D19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</w:t>
              </w:r>
              <w:r w:rsidR="00D06B8D" w:rsidRPr="00FA3D18">
                <w:rPr>
                  <w:rFonts w:ascii="Times New Roman" w:hAnsi="Times New Roman" w:cs="Times New Roman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FA3D18" w:rsidRDefault="00FA3D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74" w:rsidRDefault="00456874" w:rsidP="005B402B">
      <w:pPr>
        <w:spacing w:after="0" w:line="240" w:lineRule="auto"/>
      </w:pPr>
      <w:r>
        <w:separator/>
      </w:r>
    </w:p>
  </w:footnote>
  <w:footnote w:type="continuationSeparator" w:id="0">
    <w:p w:rsidR="00456874" w:rsidRDefault="00456874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16A0E"/>
    <w:rsid w:val="00026B44"/>
    <w:rsid w:val="00055C46"/>
    <w:rsid w:val="000604FD"/>
    <w:rsid w:val="00061823"/>
    <w:rsid w:val="00070122"/>
    <w:rsid w:val="0008249E"/>
    <w:rsid w:val="000B36CF"/>
    <w:rsid w:val="000B4328"/>
    <w:rsid w:val="000D041E"/>
    <w:rsid w:val="000D43A2"/>
    <w:rsid w:val="000E6678"/>
    <w:rsid w:val="000F39CD"/>
    <w:rsid w:val="00106FD0"/>
    <w:rsid w:val="00120E16"/>
    <w:rsid w:val="001262A1"/>
    <w:rsid w:val="00140759"/>
    <w:rsid w:val="00143219"/>
    <w:rsid w:val="00146DEB"/>
    <w:rsid w:val="00167994"/>
    <w:rsid w:val="001922FF"/>
    <w:rsid w:val="00193467"/>
    <w:rsid w:val="001A2EC9"/>
    <w:rsid w:val="001C4E1F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36F71"/>
    <w:rsid w:val="00241325"/>
    <w:rsid w:val="0024462A"/>
    <w:rsid w:val="00261A1C"/>
    <w:rsid w:val="0028195C"/>
    <w:rsid w:val="002918F0"/>
    <w:rsid w:val="002A0D10"/>
    <w:rsid w:val="002A1E37"/>
    <w:rsid w:val="002A6DBD"/>
    <w:rsid w:val="002B7149"/>
    <w:rsid w:val="002C2857"/>
    <w:rsid w:val="002C2FDF"/>
    <w:rsid w:val="002D48FA"/>
    <w:rsid w:val="002D7508"/>
    <w:rsid w:val="002E0261"/>
    <w:rsid w:val="002F446E"/>
    <w:rsid w:val="00342693"/>
    <w:rsid w:val="00356A53"/>
    <w:rsid w:val="003750CB"/>
    <w:rsid w:val="003767BE"/>
    <w:rsid w:val="00391BFB"/>
    <w:rsid w:val="003D0DB0"/>
    <w:rsid w:val="003E5F19"/>
    <w:rsid w:val="003F6A32"/>
    <w:rsid w:val="0041225C"/>
    <w:rsid w:val="00412B66"/>
    <w:rsid w:val="00414AED"/>
    <w:rsid w:val="00417E9C"/>
    <w:rsid w:val="004200D1"/>
    <w:rsid w:val="00422EF4"/>
    <w:rsid w:val="00423A51"/>
    <w:rsid w:val="00440AFA"/>
    <w:rsid w:val="0044317D"/>
    <w:rsid w:val="00445CB5"/>
    <w:rsid w:val="00447710"/>
    <w:rsid w:val="00452B6F"/>
    <w:rsid w:val="00456874"/>
    <w:rsid w:val="00457ED3"/>
    <w:rsid w:val="00461025"/>
    <w:rsid w:val="00462AF2"/>
    <w:rsid w:val="00464303"/>
    <w:rsid w:val="00466EC5"/>
    <w:rsid w:val="004860A7"/>
    <w:rsid w:val="00490F5B"/>
    <w:rsid w:val="004A0F90"/>
    <w:rsid w:val="004A21C6"/>
    <w:rsid w:val="004B5063"/>
    <w:rsid w:val="00500DA6"/>
    <w:rsid w:val="0050159E"/>
    <w:rsid w:val="005045C6"/>
    <w:rsid w:val="00511F12"/>
    <w:rsid w:val="005350C1"/>
    <w:rsid w:val="00541A79"/>
    <w:rsid w:val="005526FD"/>
    <w:rsid w:val="00556A4D"/>
    <w:rsid w:val="005712EE"/>
    <w:rsid w:val="00583F3F"/>
    <w:rsid w:val="005A15CF"/>
    <w:rsid w:val="005A5FD2"/>
    <w:rsid w:val="005B38FD"/>
    <w:rsid w:val="005B402B"/>
    <w:rsid w:val="005B619D"/>
    <w:rsid w:val="005C4AF1"/>
    <w:rsid w:val="005C4CFE"/>
    <w:rsid w:val="005F2793"/>
    <w:rsid w:val="00605E9B"/>
    <w:rsid w:val="00627CC6"/>
    <w:rsid w:val="0063798D"/>
    <w:rsid w:val="0068167C"/>
    <w:rsid w:val="00691E00"/>
    <w:rsid w:val="00693CD3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227A1"/>
    <w:rsid w:val="00751C6F"/>
    <w:rsid w:val="0075700E"/>
    <w:rsid w:val="00780480"/>
    <w:rsid w:val="00781F3A"/>
    <w:rsid w:val="007979E1"/>
    <w:rsid w:val="007A4DE1"/>
    <w:rsid w:val="007C1A45"/>
    <w:rsid w:val="007C796E"/>
    <w:rsid w:val="007D2A97"/>
    <w:rsid w:val="007E0282"/>
    <w:rsid w:val="007E10E7"/>
    <w:rsid w:val="007F07B4"/>
    <w:rsid w:val="007F305B"/>
    <w:rsid w:val="007F6E2A"/>
    <w:rsid w:val="0080269A"/>
    <w:rsid w:val="0083305B"/>
    <w:rsid w:val="008375F9"/>
    <w:rsid w:val="00875A3D"/>
    <w:rsid w:val="00876C33"/>
    <w:rsid w:val="00887A5C"/>
    <w:rsid w:val="0089753C"/>
    <w:rsid w:val="00897E49"/>
    <w:rsid w:val="008A1899"/>
    <w:rsid w:val="008A26B9"/>
    <w:rsid w:val="008C34DE"/>
    <w:rsid w:val="008D222D"/>
    <w:rsid w:val="008E03B0"/>
    <w:rsid w:val="008E43AE"/>
    <w:rsid w:val="008F6E64"/>
    <w:rsid w:val="00906D6E"/>
    <w:rsid w:val="00912C4C"/>
    <w:rsid w:val="0091538F"/>
    <w:rsid w:val="009212AE"/>
    <w:rsid w:val="00937B2F"/>
    <w:rsid w:val="00942299"/>
    <w:rsid w:val="00951625"/>
    <w:rsid w:val="00956EA6"/>
    <w:rsid w:val="00966F8B"/>
    <w:rsid w:val="00974F43"/>
    <w:rsid w:val="009838B5"/>
    <w:rsid w:val="009A452C"/>
    <w:rsid w:val="009C62A7"/>
    <w:rsid w:val="009D0B4F"/>
    <w:rsid w:val="009D5307"/>
    <w:rsid w:val="009E2B78"/>
    <w:rsid w:val="009E566E"/>
    <w:rsid w:val="009F368B"/>
    <w:rsid w:val="00A028FC"/>
    <w:rsid w:val="00A05CEA"/>
    <w:rsid w:val="00A62428"/>
    <w:rsid w:val="00A64257"/>
    <w:rsid w:val="00A83C0F"/>
    <w:rsid w:val="00A96CBD"/>
    <w:rsid w:val="00AA2571"/>
    <w:rsid w:val="00AA3446"/>
    <w:rsid w:val="00AB6AC3"/>
    <w:rsid w:val="00AB7D0C"/>
    <w:rsid w:val="00AB7D76"/>
    <w:rsid w:val="00AC0FCF"/>
    <w:rsid w:val="00AC5312"/>
    <w:rsid w:val="00AC7FA0"/>
    <w:rsid w:val="00AE35CF"/>
    <w:rsid w:val="00AF3F37"/>
    <w:rsid w:val="00B31301"/>
    <w:rsid w:val="00B40373"/>
    <w:rsid w:val="00B4441B"/>
    <w:rsid w:val="00B50F1C"/>
    <w:rsid w:val="00B56267"/>
    <w:rsid w:val="00B621B5"/>
    <w:rsid w:val="00B67044"/>
    <w:rsid w:val="00B75A61"/>
    <w:rsid w:val="00B75C6A"/>
    <w:rsid w:val="00B87D19"/>
    <w:rsid w:val="00BB2934"/>
    <w:rsid w:val="00BB679A"/>
    <w:rsid w:val="00BB7514"/>
    <w:rsid w:val="00BC6CF2"/>
    <w:rsid w:val="00BD18C2"/>
    <w:rsid w:val="00BD2889"/>
    <w:rsid w:val="00BE2A5F"/>
    <w:rsid w:val="00BF0A0A"/>
    <w:rsid w:val="00BF0DC8"/>
    <w:rsid w:val="00BF4D38"/>
    <w:rsid w:val="00C11FD1"/>
    <w:rsid w:val="00C472DC"/>
    <w:rsid w:val="00C65230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510D2"/>
    <w:rsid w:val="00D550DA"/>
    <w:rsid w:val="00D6088F"/>
    <w:rsid w:val="00D73B1F"/>
    <w:rsid w:val="00D76489"/>
    <w:rsid w:val="00D85D19"/>
    <w:rsid w:val="00D86C0F"/>
    <w:rsid w:val="00DA49A2"/>
    <w:rsid w:val="00DA7C67"/>
    <w:rsid w:val="00DB0643"/>
    <w:rsid w:val="00DC43D4"/>
    <w:rsid w:val="00DC48E8"/>
    <w:rsid w:val="00DC54A8"/>
    <w:rsid w:val="00DD0E52"/>
    <w:rsid w:val="00DD3B6C"/>
    <w:rsid w:val="00DD7A6D"/>
    <w:rsid w:val="00DE1F71"/>
    <w:rsid w:val="00DE3805"/>
    <w:rsid w:val="00DE7D54"/>
    <w:rsid w:val="00DE7D5D"/>
    <w:rsid w:val="00DF7CC9"/>
    <w:rsid w:val="00E1551F"/>
    <w:rsid w:val="00E32057"/>
    <w:rsid w:val="00E37C7E"/>
    <w:rsid w:val="00E4362D"/>
    <w:rsid w:val="00E46685"/>
    <w:rsid w:val="00E5526F"/>
    <w:rsid w:val="00E70F95"/>
    <w:rsid w:val="00E92EB6"/>
    <w:rsid w:val="00E934E4"/>
    <w:rsid w:val="00EC185B"/>
    <w:rsid w:val="00ED3337"/>
    <w:rsid w:val="00EE05E2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5DD9"/>
    <w:rsid w:val="00F71930"/>
    <w:rsid w:val="00F71A50"/>
    <w:rsid w:val="00F73CC4"/>
    <w:rsid w:val="00F7688C"/>
    <w:rsid w:val="00F850F5"/>
    <w:rsid w:val="00F9333A"/>
    <w:rsid w:val="00F9706F"/>
    <w:rsid w:val="00FA3D18"/>
    <w:rsid w:val="00FC41EF"/>
    <w:rsid w:val="00FC7B91"/>
    <w:rsid w:val="00FD2370"/>
    <w:rsid w:val="00FD2FD7"/>
    <w:rsid w:val="00FE59AF"/>
    <w:rsid w:val="00FF2E29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4A9A6"/>
  <w15:docId w15:val="{7C72DCB3-7A5E-4CC3-8C11-0FF86F53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C3BC-0D9A-4800-87C6-2408F1D3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5</cp:revision>
  <cp:lastPrinted>2022-03-16T08:33:00Z</cp:lastPrinted>
  <dcterms:created xsi:type="dcterms:W3CDTF">2022-03-15T13:05:00Z</dcterms:created>
  <dcterms:modified xsi:type="dcterms:W3CDTF">2023-04-27T11:46:00Z</dcterms:modified>
</cp:coreProperties>
</file>